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24 февраля 2025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26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ами Министерства транспорта Российской Федерации , от 10.11.2015 № 331 «Об утверждении формы бланка свидетельства об осуществлении перевозок по маршруту регулярных перевозок и порядка его заполнения», от 10.11.2015 № 332 «Об утверждении формы бланка карты маршрута регулярных перевозок и порядка его заполнения», от 10.11.2015 № 333 «Об утверждении формы заявления об установлении или изменении межрегионального маршрута регулярных перевозок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2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лава Вилючинского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.В. Головчак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4 февраля 2025  г. № 126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индивидуальным предпринимателям, юридическим лицам, уполномоченному участнику договора простого товарищества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оформлением свидетельств об осуществлении перевозок по маршруту регулярных перевозок и карт  маршрута регулярных перевозок, переоформлением свидетельств об осуществлении перевозок по маршруту регулярных перевозок и карт  маршрута регулярных перевозок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ереоформлением свидетельства об осуществлении перевозок по маршруту регулярных перевозок или карты маршрута регулярных перевозок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кращением действия свидетельства об осуществлении перевозок по маршруту регулярных перевозок и карты маршрута регулярных перевозок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местного самоуправления, в МФЦ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10 календарны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оформлением свидетельств об осуществлении перевозок по маршруту регулярных перевозок и карт  маршрута регулярных перевозок, переоформлением свидетельств об осуществлении перевозок по маршруту регулярных перевозок и карт  маршрута регулярных перевоз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ереоформлением свидетельства об осуществлении перевозок по маршруту регулярных перевозок или карты маршрута регулярных перевоз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кращением действия свидетельства об осуществлении перевозок по маршруту регулярных перевозок и карты маршрута регулярных перевоз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уполномоченный участник договора простого товари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егистрации транспортного сред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удостоверяющий право собственности на транспортное ср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ы недостоверные сведения или сведения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не подтверждает изменение организационно-правовой формы, наименования, адреса и (или) места нахождения заявител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не подтверждает изменение организационно-правовой формы, наименования, адреса и (или) места нахождения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идетельство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арта маршрута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класса или характеристик транспортного сред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об осуществлении перевозок (на основании которого выдана карта)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блюдение установленного порядка изменения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свидетельство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карта маршрута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прекращении действия свидетельства об осуществлении перевозок по маршруту регулярных перевозок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ращение за прекращением действия свидетельства об осуществлении перевозок подано не ранее чем через тридцать дней с даты начала осуществления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 данным, представленным заявителем, не установлен факт выдачи свиде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 момент обращения действие свидетельства прекращено в соответствии с частями 1, 2, 3 статьи 29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прекращении действия свидетельства об осуществлении перевозок по маршруту регулярных перевоз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(копия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(копия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</w:t>
      </w:r>
      <w:r>
        <w:rPr>
          <w:sz w:val="28"/>
          <w:szCs w:val="28"/>
        </w:rPr>
        <w:t xml:space="preserve"> (копия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</w:t>
      </w:r>
      <w:r>
        <w:rPr>
          <w:sz w:val="28"/>
          <w:szCs w:val="28"/>
        </w:rPr>
        <w:t xml:space="preserve"> (копия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договор простого товарищества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право проведения земляных рабо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лучить предписание надзорных орган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 правовых актов Российской Федерации, нормативных правовых актов Камчат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ения граждан и юридических лиц на нарушения законодательства, в том числе на качество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Едином портале, на официальном сайте Органа местного самоуправления в сети «Интернет», по телефону, посредством электронной почты, при личном обращении в Орган местного самоуправления, на Региональ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официального сайта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ри личном обращении в Орган местного самоуправления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4 февраля 2025  г. № 126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Оформление свидетельств об осуществлении перевозок по маршруту регулярных перевозок и карт  маршрута регулярных перевозок, переоформление свидетельств об осуществлении перевозок по маршруту регулярных перевозок и карт  маршрута регулярных перевозок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ереоформление свидетельства об осуществлении перевозок по маршруту регулярных перевозок или карты маршрута регулярных перевозок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кращение действия свидетельства об осуществлении перевозок по маршруту регулярных перевозок и карты маршрута регулярных перевозок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полномоченный участник договора простого товариществ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Оформление свидетельств об осуществлении перевозок по маршруту регулярных перевозок и карт  маршрута регулярных перевозок, переоформление свидетельств об осуществлении перевозок по маршруту регулярных перевозок и карт  маршрута регулярных перевозок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Уполномоченный участник договора простого товарищества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ереоформление свидетельства об осуществлении перевозок по маршруту регулярных перевозок или карты маршрута регулярных перевозок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Уполномоченный участник договора простого товарищества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кращение действия свидетельства об осуществлении перевозок по маршруту регулярных перевозок и карты маршрута регулярных перевозок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Уполномоченный участник договора простого товарищества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Уполномоченный участник договора простого товарищества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4 февраля 2025  г. № 126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свидетельство об осуществлении перевозок по маршруту регулярных перевозок/ карту маршрута регулярных перевозок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ршрут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гистрационн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 осуществления перевозок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максимальном количестве транспортных средств, обслуживающих указанный маршру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ереоформить свидетельство об осуществлении перевозок по маршруту регулярных перевозок/ карту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родления 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, на который запрашивается продл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е о карте маршрута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карты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карт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ар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маршр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 об изменен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зменении класса или характеристик транспортного сред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змен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шении об изменении маршр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 об изменении маршру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 об изменении маршру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полномоченного органа, принявшего решени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кратить действие свидетельства об осуществлении перевозок по маршруту регулярных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свидетель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тная сер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полномоченный орган, выдавший свидетель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 по маршруту регулярных перевоз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видетельстве об осуществлении перевозок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 свидетельств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ициалы, фамили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sectPr>
      <w:headerReference w:type="default" r:id="rId6"/>
      <w:headerReference w:type="first" r:id="rId7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7.2$Linux_X86_64 LibreOffice_project/60$Build-2</Application>
  <AppVersion>15.0000</AppVersion>
  <Pages>156</Pages>
  <Words>34173</Words>
  <Characters>261981</Characters>
  <CharactersWithSpaces>294328</CharactersWithSpaces>
  <Paragraphs>2750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dcterms:modified xsi:type="dcterms:W3CDTF">2025-02-24T15:2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